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nmälan A 47095-2021 i Nyköpings kommun. Denna avverkningsanmälan inkom 2021-09-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095-2021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